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66DE" w14:textId="2009056B" w:rsidR="00F22EF8" w:rsidRPr="00AA09BE" w:rsidRDefault="00602CD2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AA09BE">
        <w:rPr>
          <w:rFonts w:ascii="ＭＳ 明朝" w:eastAsia="ＭＳ 明朝" w:hAnsi="ＭＳ 明朝" w:hint="eastAsia"/>
          <w:sz w:val="22"/>
        </w:rPr>
        <w:t>令和</w:t>
      </w:r>
      <w:r w:rsidR="00471BAA" w:rsidRPr="00AA09BE">
        <w:rPr>
          <w:rFonts w:ascii="ＭＳ 明朝" w:eastAsia="ＭＳ 明朝" w:hAnsi="ＭＳ 明朝" w:hint="eastAsia"/>
          <w:sz w:val="22"/>
        </w:rPr>
        <w:t>６</w:t>
      </w:r>
      <w:r w:rsidRPr="00AA09BE">
        <w:rPr>
          <w:rFonts w:ascii="ＭＳ 明朝" w:eastAsia="ＭＳ 明朝" w:hAnsi="ＭＳ 明朝" w:hint="eastAsia"/>
          <w:sz w:val="22"/>
        </w:rPr>
        <w:t>年度1</w:t>
      </w:r>
      <w:r w:rsidRPr="00AA09BE">
        <w:rPr>
          <w:rFonts w:ascii="ＭＳ 明朝" w:eastAsia="ＭＳ 明朝" w:hAnsi="ＭＳ 明朝"/>
          <w:sz w:val="22"/>
        </w:rPr>
        <w:t>0</w:t>
      </w:r>
      <w:r w:rsidRPr="00AA09BE">
        <w:rPr>
          <w:rFonts w:ascii="ＭＳ 明朝" w:eastAsia="ＭＳ 明朝" w:hAnsi="ＭＳ 明朝" w:hint="eastAsia"/>
          <w:sz w:val="22"/>
        </w:rPr>
        <w:t>月期/</w:t>
      </w:r>
      <w:r w:rsidR="00F22EF8" w:rsidRPr="00AA09BE">
        <w:rPr>
          <w:rFonts w:ascii="ＭＳ 明朝" w:eastAsia="ＭＳ 明朝" w:hAnsi="ＭＳ 明朝" w:hint="eastAsia"/>
          <w:sz w:val="22"/>
        </w:rPr>
        <w:t>令和</w:t>
      </w:r>
      <w:r w:rsidR="00471BAA" w:rsidRPr="00AA09BE">
        <w:rPr>
          <w:rFonts w:ascii="ＭＳ 明朝" w:eastAsia="ＭＳ 明朝" w:hAnsi="ＭＳ 明朝" w:hint="eastAsia"/>
          <w:sz w:val="22"/>
        </w:rPr>
        <w:t>７</w:t>
      </w:r>
      <w:r w:rsidR="00F22EF8" w:rsidRPr="00AA09BE">
        <w:rPr>
          <w:rFonts w:ascii="ＭＳ 明朝" w:eastAsia="ＭＳ 明朝" w:hAnsi="ＭＳ 明朝" w:hint="eastAsia"/>
          <w:sz w:val="22"/>
        </w:rPr>
        <w:t>年度</w:t>
      </w:r>
      <w:r w:rsidRPr="00AA09BE">
        <w:rPr>
          <w:rFonts w:ascii="ＭＳ 明朝" w:eastAsia="ＭＳ 明朝" w:hAnsi="ＭＳ 明朝" w:hint="eastAsia"/>
          <w:sz w:val="22"/>
        </w:rPr>
        <w:t>４月期</w:t>
      </w:r>
      <w:r w:rsidR="00F22EF8" w:rsidRPr="00AA09BE">
        <w:rPr>
          <w:rFonts w:ascii="ＭＳ 明朝" w:eastAsia="ＭＳ 明朝" w:hAnsi="ＭＳ 明朝" w:hint="eastAsia"/>
          <w:sz w:val="22"/>
        </w:rPr>
        <w:t xml:space="preserve">　福島大学</w:t>
      </w:r>
      <w:r w:rsidR="00B37912" w:rsidRPr="00AA09BE">
        <w:rPr>
          <w:rFonts w:ascii="ＭＳ 明朝" w:eastAsia="ＭＳ 明朝" w:hAnsi="ＭＳ 明朝" w:hint="eastAsia"/>
          <w:sz w:val="22"/>
        </w:rPr>
        <w:t>大学院</w:t>
      </w:r>
      <w:r w:rsidR="00F22EF8" w:rsidRPr="00AA09BE">
        <w:rPr>
          <w:rFonts w:ascii="ＭＳ 明朝" w:eastAsia="ＭＳ 明朝" w:hAnsi="ＭＳ 明朝" w:hint="eastAsia"/>
          <w:sz w:val="22"/>
        </w:rPr>
        <w:t>食農科学研究科（修士課程）入学試験</w:t>
      </w:r>
    </w:p>
    <w:p w14:paraId="049E3E7B" w14:textId="77777777" w:rsidR="00C67659" w:rsidRPr="00AA09BE" w:rsidRDefault="00335971" w:rsidP="00CA2F25">
      <w:pPr>
        <w:spacing w:line="800" w:lineRule="exact"/>
        <w:jc w:val="center"/>
        <w:rPr>
          <w:sz w:val="48"/>
        </w:rPr>
      </w:pPr>
      <w:r w:rsidRPr="00AA09BE">
        <w:rPr>
          <w:rFonts w:hint="eastAsia"/>
          <w:sz w:val="48"/>
        </w:rPr>
        <w:t>志</w:t>
      </w:r>
      <w:r w:rsidRPr="00AA09BE">
        <w:rPr>
          <w:rFonts w:hint="eastAsia"/>
          <w:sz w:val="48"/>
        </w:rPr>
        <w:t xml:space="preserve"> </w:t>
      </w:r>
      <w:r w:rsidRPr="00AA09BE">
        <w:rPr>
          <w:rFonts w:hint="eastAsia"/>
          <w:sz w:val="48"/>
        </w:rPr>
        <w:t>願</w:t>
      </w:r>
      <w:r w:rsidR="00680860" w:rsidRPr="00AA09BE">
        <w:rPr>
          <w:rFonts w:hint="eastAsia"/>
          <w:sz w:val="48"/>
        </w:rPr>
        <w:t xml:space="preserve"> </w:t>
      </w:r>
      <w:r w:rsidR="00680860" w:rsidRPr="00AA09BE">
        <w:rPr>
          <w:rFonts w:hint="eastAsia"/>
          <w:sz w:val="48"/>
        </w:rPr>
        <w:t>理</w:t>
      </w:r>
      <w:r w:rsidR="00680860" w:rsidRPr="00AA09BE">
        <w:rPr>
          <w:rFonts w:hint="eastAsia"/>
          <w:sz w:val="48"/>
        </w:rPr>
        <w:t xml:space="preserve"> </w:t>
      </w:r>
      <w:r w:rsidR="00680860" w:rsidRPr="00AA09BE">
        <w:rPr>
          <w:rFonts w:hint="eastAsia"/>
          <w:sz w:val="48"/>
        </w:rPr>
        <w:t>由</w:t>
      </w:r>
      <w:r w:rsidR="00680860" w:rsidRPr="00AA09BE">
        <w:rPr>
          <w:rFonts w:hint="eastAsia"/>
          <w:sz w:val="48"/>
        </w:rPr>
        <w:t xml:space="preserve"> </w:t>
      </w:r>
      <w:r w:rsidR="007456F5" w:rsidRPr="00AA09BE">
        <w:rPr>
          <w:rFonts w:hint="eastAsia"/>
          <w:sz w:val="48"/>
        </w:rPr>
        <w:t>書</w:t>
      </w:r>
    </w:p>
    <w:p w14:paraId="45CFAF0D" w14:textId="59DE7B3A" w:rsidR="00C26BB8" w:rsidRPr="00AA09BE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472A4992" w14:textId="77777777" w:rsidR="00174A16" w:rsidRPr="00AA09BE" w:rsidRDefault="00174A16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0BCCF5BE" w14:textId="50FC4314" w:rsidR="00174A16" w:rsidRPr="00AA09BE" w:rsidRDefault="00174A16" w:rsidP="00174A16">
      <w:pPr>
        <w:spacing w:line="160" w:lineRule="exact"/>
        <w:rPr>
          <w:rFonts w:asciiTheme="minorEastAsia" w:hAnsiTheme="minorEastAsia"/>
          <w:b/>
          <w:sz w:val="28"/>
        </w:rPr>
      </w:pPr>
    </w:p>
    <w:p w14:paraId="78A633EC" w14:textId="1B8F7239" w:rsidR="00174A16" w:rsidRPr="00AA09BE" w:rsidRDefault="00174A16" w:rsidP="00174A16">
      <w:pPr>
        <w:spacing w:line="260" w:lineRule="exact"/>
        <w:jc w:val="right"/>
        <w:rPr>
          <w:rFonts w:ascii="ＭＳ ゴシック" w:eastAsia="ＭＳ ゴシック" w:hAnsi="ＭＳ ゴシック"/>
          <w:b/>
          <w:sz w:val="28"/>
        </w:rPr>
      </w:pPr>
      <w:r w:rsidRPr="00AA09BE">
        <w:rPr>
          <w:rFonts w:ascii="ＭＳ ゴシック" w:eastAsia="ＭＳ ゴシック" w:hAnsi="ＭＳ ゴシック" w:hint="eastAsia"/>
          <w:sz w:val="24"/>
          <w:szCs w:val="24"/>
        </w:rPr>
        <w:t>（一般選抜，推薦特別選抜，外国人留学生特別選抜用）</w:t>
      </w: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935"/>
        <w:gridCol w:w="1935"/>
        <w:gridCol w:w="207"/>
        <w:gridCol w:w="1729"/>
        <w:gridCol w:w="681"/>
        <w:gridCol w:w="741"/>
        <w:gridCol w:w="1781"/>
      </w:tblGrid>
      <w:tr w:rsidR="00AA09BE" w:rsidRPr="00AA09BE" w14:paraId="4308ADBD" w14:textId="77777777" w:rsidTr="0068541B">
        <w:trPr>
          <w:trHeight w:val="734"/>
        </w:trPr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B72AB" w14:textId="77777777" w:rsidR="00AA2518" w:rsidRPr="00AA09BE" w:rsidRDefault="00AA2518" w:rsidP="00C26BB8">
            <w:pPr>
              <w:jc w:val="center"/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入試区分</w:t>
            </w:r>
          </w:p>
          <w:p w14:paraId="59EAE801" w14:textId="77777777" w:rsidR="00AA2518" w:rsidRPr="00AA09BE" w:rsidRDefault="00AA2518" w:rsidP="00C26B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A09BE">
              <w:rPr>
                <w:rFonts w:ascii="ＭＳ 明朝" w:eastAsia="ＭＳ 明朝" w:hAnsi="ＭＳ 明朝" w:hint="eastAsia"/>
                <w:sz w:val="16"/>
                <w:szCs w:val="16"/>
              </w:rPr>
              <w:t>（○印を付してください）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3D35F0F" w14:textId="77777777" w:rsidR="00AA2518" w:rsidRPr="00AA09BE" w:rsidRDefault="00AA2518" w:rsidP="003F1CA5">
            <w:pPr>
              <w:jc w:val="center"/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一般選抜</w:t>
            </w:r>
          </w:p>
        </w:tc>
        <w:tc>
          <w:tcPr>
            <w:tcW w:w="92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EF27D1D" w14:textId="77777777" w:rsidR="00AA2518" w:rsidRPr="00AA09BE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AA09BE">
              <w:rPr>
                <w:rFonts w:ascii="ＭＳ 明朝" w:eastAsia="ＭＳ 明朝" w:hAnsi="ＭＳ 明朝" w:hint="eastAsia"/>
              </w:rPr>
              <w:t>推薦特別選抜</w:t>
            </w:r>
          </w:p>
        </w:tc>
        <w:tc>
          <w:tcPr>
            <w:tcW w:w="927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6CA5B" w14:textId="77777777" w:rsidR="00AA2518" w:rsidRPr="00AA09BE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AA09BE">
              <w:rPr>
                <w:rFonts w:ascii="ＭＳ 明朝" w:eastAsia="ＭＳ 明朝" w:hAnsi="ＭＳ 明朝" w:hint="eastAsia"/>
                <w:sz w:val="20"/>
                <w:szCs w:val="18"/>
              </w:rPr>
              <w:t>外国人留学生</w:t>
            </w:r>
          </w:p>
          <w:p w14:paraId="7A7DD29B" w14:textId="77777777" w:rsidR="00AA2518" w:rsidRPr="00AA09BE" w:rsidRDefault="00AA2518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09BE">
              <w:rPr>
                <w:rFonts w:ascii="ＭＳ 明朝" w:eastAsia="ＭＳ 明朝" w:hAnsi="ＭＳ 明朝" w:hint="eastAsia"/>
                <w:sz w:val="20"/>
                <w:szCs w:val="18"/>
              </w:rPr>
              <w:t>特別選抜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58470" w14:textId="77777777" w:rsidR="00AA2518" w:rsidRPr="00AA09BE" w:rsidRDefault="00AA2518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A09BE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16B6878B" w14:textId="77777777" w:rsidR="00AA2518" w:rsidRPr="00AA09BE" w:rsidRDefault="00AA2518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A09BE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AA494" w14:textId="77777777" w:rsidR="00AA2518" w:rsidRPr="00AA09BE" w:rsidRDefault="00AA2518" w:rsidP="00C26BB8">
            <w:pPr>
              <w:rPr>
                <w:rFonts w:ascii="ＭＳ 明朝" w:eastAsia="ＭＳ 明朝" w:hAnsi="ＭＳ 明朝"/>
                <w:szCs w:val="21"/>
              </w:rPr>
            </w:pPr>
            <w:r w:rsidRPr="00AA09BE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AA09BE" w:rsidRPr="00AA09BE" w14:paraId="543FEE61" w14:textId="77777777" w:rsidTr="0068541B"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DFBC2" w14:textId="77777777" w:rsidR="00600561" w:rsidRPr="00AA09BE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53" w:type="pct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021FC" w14:textId="77777777" w:rsidR="00600561" w:rsidRPr="00AA09BE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49896" w14:textId="77777777" w:rsidR="00600561" w:rsidRPr="00AA09BE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08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E9CBD" w14:textId="77777777" w:rsidR="00600561" w:rsidRPr="00AA09BE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AA09BE" w:rsidRPr="00AA09BE" w14:paraId="24225A00" w14:textId="77777777" w:rsidTr="0068541B">
        <w:trPr>
          <w:trHeight w:val="650"/>
        </w:trPr>
        <w:tc>
          <w:tcPr>
            <w:tcW w:w="6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A8D269" w14:textId="77777777" w:rsidR="00600561" w:rsidRPr="00AA09BE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CD172" w14:textId="77777777" w:rsidR="00600561" w:rsidRPr="00AA09BE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1BF150" w14:textId="77777777" w:rsidR="00600561" w:rsidRPr="00AA09BE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780536F1" w14:textId="77777777" w:rsidR="00600561" w:rsidRPr="00AA09BE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9B42F" w14:textId="77777777" w:rsidR="00600561" w:rsidRPr="00AA09BE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A09BE" w:rsidRPr="00AA09BE" w14:paraId="31811F1F" w14:textId="77777777" w:rsidTr="0068541B"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36D44" w14:textId="77777777" w:rsidR="007C3335" w:rsidRPr="00AA09BE" w:rsidRDefault="003F1CA5" w:rsidP="00C26BB8">
            <w:pPr>
              <w:rPr>
                <w:rFonts w:ascii="ＭＳ 明朝" w:eastAsia="ＭＳ 明朝" w:hAnsi="ＭＳ 明朝"/>
              </w:rPr>
            </w:pPr>
            <w:r w:rsidRPr="00AA09BE">
              <w:rPr>
                <w:rFonts w:ascii="ＭＳ 明朝" w:eastAsia="ＭＳ 明朝" w:hAnsi="ＭＳ 明朝" w:hint="eastAsia"/>
              </w:rPr>
              <w:t>これまでの研究内容（卒業論文の内容を含む</w:t>
            </w:r>
            <w:r w:rsidR="00815236" w:rsidRPr="00AA09BE">
              <w:rPr>
                <w:rFonts w:ascii="ＭＳ 明朝" w:eastAsia="ＭＳ 明朝" w:hAnsi="ＭＳ 明朝" w:hint="eastAsia"/>
              </w:rPr>
              <w:t>）と，</w:t>
            </w:r>
            <w:r w:rsidR="00335971" w:rsidRPr="00AA09BE">
              <w:rPr>
                <w:rFonts w:ascii="ＭＳ 明朝" w:eastAsia="ＭＳ 明朝" w:hAnsi="ＭＳ 明朝" w:hint="eastAsia"/>
              </w:rPr>
              <w:t>本研究科を志願</w:t>
            </w:r>
            <w:r w:rsidR="00680860" w:rsidRPr="00AA09BE">
              <w:rPr>
                <w:rFonts w:ascii="ＭＳ 明朝" w:eastAsia="ＭＳ 明朝" w:hAnsi="ＭＳ 明朝" w:hint="eastAsia"/>
              </w:rPr>
              <w:t>する理由を</w:t>
            </w:r>
            <w:r w:rsidR="007C3335" w:rsidRPr="00AA09BE">
              <w:rPr>
                <w:rFonts w:ascii="ＭＳ 明朝" w:eastAsia="ＭＳ 明朝" w:hAnsi="ＭＳ 明朝" w:hint="eastAsia"/>
              </w:rPr>
              <w:t>記入してください</w:t>
            </w:r>
            <w:r w:rsidRPr="00AA09BE">
              <w:rPr>
                <w:rFonts w:ascii="ＭＳ 明朝" w:eastAsia="ＭＳ 明朝" w:hAnsi="ＭＳ 明朝" w:hint="eastAsia"/>
              </w:rPr>
              <w:t>。</w:t>
            </w:r>
          </w:p>
          <w:p w14:paraId="33E3BD8B" w14:textId="77777777" w:rsidR="007C3335" w:rsidRPr="00AA09BE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42EB504B" w14:textId="77777777" w:rsidR="00805A44" w:rsidRPr="00AA09BE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741C12" w14:textId="77777777" w:rsidR="007C3335" w:rsidRPr="00AA09BE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65BBAC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EDDAD38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94B2160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4C2628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0B4E7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090318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C88F40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42C7ACA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6F90FE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81A328B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11E945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2ECFAF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E261B0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7CA731C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AEA84D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7B757A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56AB8E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01F16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B540D1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48A1D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CB33B80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FE637B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B588D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C0DE3C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1A626F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3F36D5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27628A" w14:textId="77777777" w:rsidR="00A137C9" w:rsidRPr="00AA09BE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FC4E2F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012E6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F1F9BD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06AEFD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73E5E5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474EB1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5A2C79A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0169F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0083A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C7E98D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578312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4BE98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4AF5C0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DC2ABD3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46BF21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51F2A0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9C54F7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3745C54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6B8C4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6EAFE28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254542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ED137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0CF576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31787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E7942C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2A22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B594580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CC0F9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7F4118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F0E765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9E9F7F1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9A1C1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1F54B7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019DA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0A4A8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DA6A6C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1866E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FEF198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872092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95E66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A75555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817579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846366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E5FB9F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F2EC1C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58D700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E3CD2E6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E73885C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432436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7D10FF2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5D9912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C61F6E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B09B45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419DE0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52854B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D0963F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1209613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2A30AA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99DAD2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6CAE29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624F1B" w14:textId="77777777" w:rsidR="00D11555" w:rsidRPr="00AA09BE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681B486" w14:textId="77777777" w:rsidR="0068541B" w:rsidRPr="00AA09BE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F739F1" w14:textId="77777777" w:rsidR="0068541B" w:rsidRPr="00AA09BE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76B467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F3DC2A" w14:textId="77777777" w:rsidR="00434B98" w:rsidRPr="00AA09BE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51FDC4" w14:textId="77777777" w:rsidR="00434B98" w:rsidRPr="00AA09BE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93B6B6" w14:textId="1E673A4D" w:rsidR="00680860" w:rsidRPr="00AA09BE" w:rsidRDefault="00C26BB8" w:rsidP="00972A6A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AA09BE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「</w:t>
      </w:r>
      <w:r w:rsidR="00D11555" w:rsidRPr="00AA09BE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="003F1CA5" w:rsidRPr="00AA09BE">
        <w:rPr>
          <w:rFonts w:asciiTheme="minorEastAsia" w:hAnsiTheme="minorEastAsia" w:cs="MS-Mincho" w:hint="eastAsia"/>
          <w:kern w:val="0"/>
          <w:sz w:val="18"/>
          <w:szCs w:val="18"/>
        </w:rPr>
        <w:t>希望する</w:t>
      </w:r>
      <w:r w:rsidRPr="00AA09BE">
        <w:rPr>
          <w:rFonts w:asciiTheme="minorEastAsia" w:hAnsiTheme="minorEastAsia" w:cs="MS-Mincho" w:hint="eastAsia"/>
          <w:kern w:val="0"/>
          <w:sz w:val="18"/>
          <w:szCs w:val="18"/>
        </w:rPr>
        <w:t>教員」は，</w:t>
      </w:r>
      <w:r w:rsidR="007D2752" w:rsidRPr="00AA09BE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972A6A" w:rsidRPr="00AA09BE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ED3B3C" w:rsidRPr="00AA09BE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7D2752" w:rsidRPr="00AA09BE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AA09BE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AA09BE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 w:rsidRPr="00AA09BE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 w:rsidRPr="00AA09BE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 w:rsidRPr="00AA09BE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3F1CA5" w:rsidRPr="00AA09BE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 w:rsidRPr="00AA09BE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 w:rsidRPr="00AA09BE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AA09BE">
        <w:rPr>
          <w:rFonts w:asciiTheme="minorEastAsia" w:hAnsiTheme="minorEastAsia" w:cs="MS-Mincho" w:hint="eastAsia"/>
          <w:kern w:val="0"/>
          <w:sz w:val="18"/>
          <w:szCs w:val="18"/>
        </w:rPr>
        <w:t>以内で作成し，必要に応じて</w:t>
      </w:r>
      <w:r w:rsidR="00A137C9" w:rsidRPr="00AA09BE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AA09BE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AA09BE">
        <w:rPr>
          <w:rFonts w:asciiTheme="minorEastAsia" w:hAnsiTheme="minorEastAsia" w:cs="MS-Mincho" w:hint="eastAsia"/>
          <w:kern w:val="0"/>
          <w:sz w:val="18"/>
          <w:szCs w:val="18"/>
        </w:rPr>
        <w:t>しても構いません。</w:t>
      </w:r>
    </w:p>
    <w:sectPr w:rsidR="00680860" w:rsidRPr="00AA09BE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054C" w14:textId="77777777" w:rsidR="001D5A89" w:rsidRDefault="001D5A89" w:rsidP="005805D6">
      <w:r>
        <w:separator/>
      </w:r>
    </w:p>
  </w:endnote>
  <w:endnote w:type="continuationSeparator" w:id="0">
    <w:p w14:paraId="79AC32F7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44C6" w14:textId="77777777" w:rsidR="001D5A89" w:rsidRDefault="001D5A89" w:rsidP="005805D6">
      <w:r>
        <w:separator/>
      </w:r>
    </w:p>
  </w:footnote>
  <w:footnote w:type="continuationSeparator" w:id="0">
    <w:p w14:paraId="4BD2B749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74E52"/>
    <w:rsid w:val="000842CA"/>
    <w:rsid w:val="00085E50"/>
    <w:rsid w:val="000B2726"/>
    <w:rsid w:val="000D67FB"/>
    <w:rsid w:val="0010096F"/>
    <w:rsid w:val="001147DC"/>
    <w:rsid w:val="00137EE6"/>
    <w:rsid w:val="001740E4"/>
    <w:rsid w:val="00174A16"/>
    <w:rsid w:val="001A22AB"/>
    <w:rsid w:val="001D5A89"/>
    <w:rsid w:val="002068A6"/>
    <w:rsid w:val="00213A6A"/>
    <w:rsid w:val="002141AF"/>
    <w:rsid w:val="002455B7"/>
    <w:rsid w:val="002B5E66"/>
    <w:rsid w:val="002E7784"/>
    <w:rsid w:val="00335971"/>
    <w:rsid w:val="003449D9"/>
    <w:rsid w:val="003548B1"/>
    <w:rsid w:val="00380978"/>
    <w:rsid w:val="00380B9E"/>
    <w:rsid w:val="003A7476"/>
    <w:rsid w:val="003D05F6"/>
    <w:rsid w:val="003F1CA5"/>
    <w:rsid w:val="003F3B67"/>
    <w:rsid w:val="003F7326"/>
    <w:rsid w:val="00420616"/>
    <w:rsid w:val="00434B98"/>
    <w:rsid w:val="00471BAA"/>
    <w:rsid w:val="004F73FA"/>
    <w:rsid w:val="00522B5A"/>
    <w:rsid w:val="00530C72"/>
    <w:rsid w:val="005343F1"/>
    <w:rsid w:val="005453F1"/>
    <w:rsid w:val="0057053E"/>
    <w:rsid w:val="005805D6"/>
    <w:rsid w:val="005A469F"/>
    <w:rsid w:val="005E01F9"/>
    <w:rsid w:val="005F3088"/>
    <w:rsid w:val="005F5AC2"/>
    <w:rsid w:val="00600561"/>
    <w:rsid w:val="00602CD2"/>
    <w:rsid w:val="00680860"/>
    <w:rsid w:val="006853B3"/>
    <w:rsid w:val="0068541B"/>
    <w:rsid w:val="006854F3"/>
    <w:rsid w:val="006A060B"/>
    <w:rsid w:val="006D7021"/>
    <w:rsid w:val="00741350"/>
    <w:rsid w:val="007456F5"/>
    <w:rsid w:val="00776E68"/>
    <w:rsid w:val="007C3335"/>
    <w:rsid w:val="007D2752"/>
    <w:rsid w:val="007E4BE0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72A6A"/>
    <w:rsid w:val="00982DB5"/>
    <w:rsid w:val="0099029F"/>
    <w:rsid w:val="009C08F5"/>
    <w:rsid w:val="009F0DFE"/>
    <w:rsid w:val="00A063C0"/>
    <w:rsid w:val="00A137C9"/>
    <w:rsid w:val="00A152DF"/>
    <w:rsid w:val="00A2735E"/>
    <w:rsid w:val="00A3182A"/>
    <w:rsid w:val="00A722CC"/>
    <w:rsid w:val="00A77191"/>
    <w:rsid w:val="00AA09BE"/>
    <w:rsid w:val="00AA0CEB"/>
    <w:rsid w:val="00AA1B2D"/>
    <w:rsid w:val="00AA2518"/>
    <w:rsid w:val="00AD66AD"/>
    <w:rsid w:val="00AF0D50"/>
    <w:rsid w:val="00B01EC9"/>
    <w:rsid w:val="00B37912"/>
    <w:rsid w:val="00BB5890"/>
    <w:rsid w:val="00BE76D4"/>
    <w:rsid w:val="00C25858"/>
    <w:rsid w:val="00C26BB8"/>
    <w:rsid w:val="00C67659"/>
    <w:rsid w:val="00C736E0"/>
    <w:rsid w:val="00C856EE"/>
    <w:rsid w:val="00CA2F25"/>
    <w:rsid w:val="00CB16D0"/>
    <w:rsid w:val="00CE2032"/>
    <w:rsid w:val="00D11555"/>
    <w:rsid w:val="00D1698F"/>
    <w:rsid w:val="00D47A8B"/>
    <w:rsid w:val="00D76638"/>
    <w:rsid w:val="00D905B5"/>
    <w:rsid w:val="00DA0738"/>
    <w:rsid w:val="00E01B7A"/>
    <w:rsid w:val="00E67FD6"/>
    <w:rsid w:val="00EA24FB"/>
    <w:rsid w:val="00EC3D20"/>
    <w:rsid w:val="00ED3B3C"/>
    <w:rsid w:val="00EE0B55"/>
    <w:rsid w:val="00F22EF8"/>
    <w:rsid w:val="00F25F3A"/>
    <w:rsid w:val="00FB4D60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2B4D696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75C-B84C-4CFE-93B4-8C28301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1T10:31:00Z</cp:lastPrinted>
  <dcterms:created xsi:type="dcterms:W3CDTF">2024-05-28T04:44:00Z</dcterms:created>
  <dcterms:modified xsi:type="dcterms:W3CDTF">2024-05-28T04:44:00Z</dcterms:modified>
</cp:coreProperties>
</file>